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35" w:rsidRDefault="00F44635" w:rsidP="00460E35">
      <w:pPr>
        <w:spacing w:line="700" w:lineRule="exact"/>
        <w:jc w:val="center"/>
        <w:rPr>
          <w:rFonts w:ascii="方正小标宋简体" w:eastAsia="方正小标宋简体" w:hint="eastAsia"/>
          <w:bCs/>
          <w:sz w:val="44"/>
        </w:rPr>
      </w:pPr>
      <w:r>
        <w:rPr>
          <w:rFonts w:ascii="方正小标宋简体" w:eastAsia="方正小标宋简体" w:hint="eastAsia"/>
          <w:bCs/>
          <w:sz w:val="44"/>
        </w:rPr>
        <w:t>南平市气象局公开遴选</w:t>
      </w:r>
    </w:p>
    <w:p w:rsidR="00CF1CBA" w:rsidRPr="00460E35" w:rsidRDefault="00F44635" w:rsidP="00460E35">
      <w:pPr>
        <w:spacing w:line="700" w:lineRule="exact"/>
        <w:jc w:val="center"/>
        <w:rPr>
          <w:rFonts w:ascii="方正小标宋简体" w:eastAsia="方正小标宋简体"/>
          <w:bCs/>
          <w:sz w:val="44"/>
        </w:rPr>
      </w:pPr>
      <w:r>
        <w:rPr>
          <w:rFonts w:ascii="方正小标宋简体" w:eastAsia="方正小标宋简体" w:hint="eastAsia"/>
          <w:bCs/>
          <w:sz w:val="44"/>
        </w:rPr>
        <w:t>工作人员</w:t>
      </w:r>
      <w:r w:rsidR="00AA7F16" w:rsidRPr="00AA7F16">
        <w:rPr>
          <w:rFonts w:ascii="方正小标宋简体" w:eastAsia="方正小标宋简体" w:hAnsi="Elephant" w:hint="eastAsia"/>
          <w:sz w:val="44"/>
          <w:szCs w:val="44"/>
        </w:rPr>
        <w:t>结果公示</w:t>
      </w:r>
    </w:p>
    <w:p w:rsidR="008F2993" w:rsidRPr="00F44635" w:rsidRDefault="008F2993" w:rsidP="00460E35">
      <w:pPr>
        <w:spacing w:line="312" w:lineRule="exact"/>
        <w:jc w:val="center"/>
        <w:rPr>
          <w:rFonts w:ascii="仿宋_GB2312" w:eastAsia="仿宋_GB2312" w:hAnsi="Elephant"/>
          <w:sz w:val="32"/>
          <w:szCs w:val="32"/>
        </w:rPr>
      </w:pPr>
    </w:p>
    <w:p w:rsidR="00F44635" w:rsidRPr="00F44635" w:rsidRDefault="00F44635" w:rsidP="00460E35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2021年1月《南平市气象局公开遴选工作人员工作方案》，经信息发布、报名、资格审查、组织面试（成绩84.6分）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综合</w:t>
      </w:r>
      <w:r w:rsidRP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察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</w:t>
      </w:r>
      <w:r w:rsidRP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2E75E2" w:rsidRPr="009661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拟</w:t>
      </w:r>
      <w:r w:rsidR="00F6108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确认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江平</w:t>
      </w:r>
      <w:r w:rsidR="002E75E2" w:rsidRPr="009661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同志</w:t>
      </w:r>
      <w:r w:rsidR="00F6108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南平</w:t>
      </w:r>
      <w:r w:rsidRP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气象台预报岗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位遴选人员</w:t>
      </w:r>
      <w:r w:rsidRPr="009661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现予以公示。</w:t>
      </w:r>
    </w:p>
    <w:p w:rsidR="00F44635" w:rsidRPr="00F44635" w:rsidRDefault="00F44635" w:rsidP="00460E35">
      <w:pPr>
        <w:widowControl/>
        <w:adjustRightInd w:val="0"/>
        <w:snapToGrid w:val="0"/>
        <w:spacing w:line="560" w:lineRule="exact"/>
        <w:ind w:firstLineChars="200" w:firstLine="640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F44635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公示对</w:t>
      </w:r>
      <w:bookmarkStart w:id="0" w:name="_GoBack"/>
      <w:bookmarkEnd w:id="0"/>
      <w:r w:rsidRPr="00F44635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象：</w:t>
      </w:r>
    </w:p>
    <w:p w:rsidR="008F2993" w:rsidRPr="00F44635" w:rsidRDefault="00F44635" w:rsidP="00460E35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江平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女，汉族，福建周宁人，</w:t>
      </w:r>
      <w:r w:rsidRP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994年2月出生，2019年6月毕业于成都信息工程大学应用气象学专业，全日制大学本科，理学学士，2019年9月起在武夷山气象局综合气象业务岗工作。</w:t>
      </w:r>
    </w:p>
    <w:p w:rsidR="008E16C5" w:rsidRPr="00966159" w:rsidRDefault="008E16C5" w:rsidP="00460E35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750CBD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公示时间</w:t>
      </w:r>
      <w:r w:rsidR="00F44635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：</w:t>
      </w:r>
      <w:r w:rsidR="00475121" w:rsidRPr="009661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</w:t>
      </w:r>
      <w:r w:rsid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1</w:t>
      </w:r>
      <w:r w:rsidR="00475121" w:rsidRPr="009661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="00475121" w:rsidRPr="009661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</w:t>
      </w:r>
      <w:r w:rsidR="002E75E2" w:rsidRPr="009661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～</w:t>
      </w:r>
      <w:r w:rsid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2</w:t>
      </w:r>
      <w:r w:rsidRPr="009661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</w:p>
    <w:p w:rsidR="00475121" w:rsidRPr="00966159" w:rsidRDefault="00475121" w:rsidP="00460E35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44635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监督联系方式</w:t>
      </w:r>
      <w:r w:rsidR="00F44635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：</w:t>
      </w:r>
      <w:r w:rsidR="00F44635" w:rsidRP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事科：0599-8845893</w:t>
      </w:r>
    </w:p>
    <w:p w:rsidR="00F44635" w:rsidRDefault="00F44635" w:rsidP="00460E35">
      <w:pPr>
        <w:widowControl/>
        <w:adjustRightInd w:val="0"/>
        <w:snapToGrid w:val="0"/>
        <w:spacing w:line="560" w:lineRule="exact"/>
        <w:ind w:firstLineChars="900" w:firstLine="28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局党组纪检组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P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599-8621786</w:t>
      </w:r>
    </w:p>
    <w:p w:rsidR="00475121" w:rsidRPr="005178D5" w:rsidRDefault="00475121" w:rsidP="00460E35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5178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</w:t>
      </w:r>
      <w:r w:rsidR="002E75E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接受</w:t>
      </w:r>
      <w:r w:rsidRPr="005178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广大干部职工</w:t>
      </w:r>
      <w:r w:rsidR="002E75E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监督</w:t>
      </w:r>
      <w:r w:rsidRPr="005178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2E75E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体现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遴选</w:t>
      </w:r>
      <w:r w:rsidRPr="005178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的</w:t>
      </w:r>
      <w:r w:rsidR="002E75E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平公正公开，</w:t>
      </w:r>
      <w:r w:rsidR="009661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示期间</w:t>
      </w:r>
      <w:r w:rsidR="002E75E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如有异议</w:t>
      </w:r>
      <w:r w:rsidRPr="005178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可</w:t>
      </w:r>
      <w:r w:rsidR="00F6108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</w:t>
      </w:r>
      <w:r w:rsidRPr="005178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书面或口头</w:t>
      </w:r>
      <w:r w:rsid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proofErr w:type="gramStart"/>
      <w:r w:rsidR="00F44635">
        <w:rPr>
          <w:rFonts w:ascii="仿宋_GB2312" w:eastAsia="仿宋_GB2312" w:cs="_GB2312" w:hint="eastAsia"/>
          <w:kern w:val="0"/>
          <w:sz w:val="32"/>
          <w:szCs w:val="32"/>
        </w:rPr>
        <w:t>气政邮箱</w:t>
      </w:r>
      <w:proofErr w:type="gramEnd"/>
      <w:r w:rsidRPr="005178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</w:t>
      </w:r>
      <w:r w:rsidR="009661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形式</w:t>
      </w:r>
      <w:r w:rsidR="00F44635" w:rsidRPr="003E711B">
        <w:rPr>
          <w:rFonts w:ascii="仿宋_GB2312" w:eastAsia="仿宋_GB2312" w:cs="_GB2312" w:hint="eastAsia"/>
          <w:kern w:val="0"/>
          <w:sz w:val="32"/>
          <w:szCs w:val="32"/>
        </w:rPr>
        <w:t>向</w:t>
      </w:r>
      <w:r w:rsidR="00F44635">
        <w:rPr>
          <w:rFonts w:ascii="仿宋_GB2312" w:eastAsia="仿宋_GB2312" w:cs="_GB2312" w:hint="eastAsia"/>
          <w:kern w:val="0"/>
          <w:sz w:val="32"/>
          <w:szCs w:val="32"/>
        </w:rPr>
        <w:t>市</w:t>
      </w:r>
      <w:r w:rsidR="00F44635" w:rsidRPr="003E711B">
        <w:rPr>
          <w:rFonts w:ascii="仿宋_GB2312" w:eastAsia="仿宋_GB2312" w:cs="_GB2312" w:hint="eastAsia"/>
          <w:kern w:val="0"/>
          <w:sz w:val="32"/>
          <w:szCs w:val="32"/>
        </w:rPr>
        <w:t>局</w:t>
      </w:r>
      <w:r w:rsidR="00F44635">
        <w:rPr>
          <w:rFonts w:ascii="仿宋_GB2312" w:eastAsia="仿宋_GB2312" w:cs="_GB2312" w:hint="eastAsia"/>
          <w:kern w:val="0"/>
          <w:sz w:val="32"/>
          <w:szCs w:val="32"/>
        </w:rPr>
        <w:t>纪检组、</w:t>
      </w:r>
      <w:r w:rsidR="00F44635" w:rsidRPr="003E711B">
        <w:rPr>
          <w:rFonts w:ascii="仿宋_GB2312" w:eastAsia="仿宋_GB2312" w:cs="_GB2312" w:hint="eastAsia"/>
          <w:kern w:val="0"/>
          <w:sz w:val="32"/>
          <w:szCs w:val="32"/>
        </w:rPr>
        <w:t>人事</w:t>
      </w:r>
      <w:r w:rsidR="00F44635">
        <w:rPr>
          <w:rFonts w:ascii="仿宋_GB2312" w:eastAsia="仿宋_GB2312" w:cs="_GB2312" w:hint="eastAsia"/>
          <w:kern w:val="0"/>
          <w:sz w:val="32"/>
          <w:szCs w:val="32"/>
        </w:rPr>
        <w:t>科反映</w:t>
      </w:r>
      <w:r w:rsidR="009661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475121" w:rsidRPr="00966159" w:rsidRDefault="00475121" w:rsidP="00460E35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661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特此公示。</w:t>
      </w:r>
    </w:p>
    <w:p w:rsidR="005E14B0" w:rsidRDefault="005E14B0" w:rsidP="0096615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F44635" w:rsidRPr="00966159" w:rsidRDefault="00F44635" w:rsidP="0096615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F44635" w:rsidRPr="00F41563" w:rsidRDefault="008F2993" w:rsidP="00F44635">
      <w:pPr>
        <w:autoSpaceDE w:val="0"/>
        <w:autoSpaceDN w:val="0"/>
        <w:adjustRightInd w:val="0"/>
        <w:spacing w:line="480" w:lineRule="auto"/>
        <w:jc w:val="center"/>
        <w:rPr>
          <w:rFonts w:ascii="仿宋_GB2312" w:eastAsia="仿宋_GB2312" w:cs="_GB2312"/>
          <w:kern w:val="0"/>
          <w:sz w:val="32"/>
          <w:szCs w:val="32"/>
        </w:rPr>
      </w:pPr>
      <w:r w:rsidRPr="009661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      </w:t>
      </w:r>
      <w:r w:rsid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 w:rsidRPr="009661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F44635">
        <w:rPr>
          <w:rFonts w:ascii="仿宋_GB2312" w:eastAsia="仿宋_GB2312" w:cs="_GB2312" w:hint="eastAsia"/>
          <w:kern w:val="0"/>
          <w:sz w:val="32"/>
          <w:szCs w:val="32"/>
        </w:rPr>
        <w:t>南平市</w:t>
      </w:r>
      <w:r w:rsidR="00F44635" w:rsidRPr="00F41563">
        <w:rPr>
          <w:rFonts w:ascii="仿宋_GB2312" w:eastAsia="仿宋_GB2312" w:cs="_GB2312" w:hint="eastAsia"/>
          <w:kern w:val="0"/>
          <w:sz w:val="32"/>
          <w:szCs w:val="32"/>
        </w:rPr>
        <w:t>气象局人事</w:t>
      </w:r>
      <w:r w:rsidR="00F44635">
        <w:rPr>
          <w:rFonts w:ascii="仿宋_GB2312" w:eastAsia="仿宋_GB2312" w:cs="_GB2312" w:hint="eastAsia"/>
          <w:kern w:val="0"/>
          <w:sz w:val="32"/>
          <w:szCs w:val="32"/>
        </w:rPr>
        <w:t>教育科</w:t>
      </w:r>
    </w:p>
    <w:p w:rsidR="005E14B0" w:rsidRPr="00966159" w:rsidRDefault="00966159" w:rsidP="0096615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          </w:t>
      </w:r>
      <w:r w:rsid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 w:rsidR="005E14B0" w:rsidRPr="009661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</w:t>
      </w:r>
      <w:r w:rsid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1</w:t>
      </w:r>
      <w:r w:rsidR="005E14B0" w:rsidRPr="009661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="005E14B0" w:rsidRPr="009661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F44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</w:t>
      </w:r>
      <w:r w:rsidR="005E14B0" w:rsidRPr="009661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</w:p>
    <w:sectPr w:rsidR="005E14B0" w:rsidRPr="009661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73" w:rsidRDefault="005B7D73" w:rsidP="008E16C5">
      <w:r>
        <w:separator/>
      </w:r>
    </w:p>
  </w:endnote>
  <w:endnote w:type="continuationSeparator" w:id="0">
    <w:p w:rsidR="005B7D73" w:rsidRDefault="005B7D73" w:rsidP="008E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_GB2312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73" w:rsidRDefault="005B7D73" w:rsidP="008E16C5">
      <w:r>
        <w:separator/>
      </w:r>
    </w:p>
  </w:footnote>
  <w:footnote w:type="continuationSeparator" w:id="0">
    <w:p w:rsidR="005B7D73" w:rsidRDefault="005B7D73" w:rsidP="008E1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16"/>
    <w:rsid w:val="002E75E2"/>
    <w:rsid w:val="00460E35"/>
    <w:rsid w:val="00475121"/>
    <w:rsid w:val="005B7D73"/>
    <w:rsid w:val="005E14B0"/>
    <w:rsid w:val="00750CBD"/>
    <w:rsid w:val="007940A6"/>
    <w:rsid w:val="008E16C5"/>
    <w:rsid w:val="008F2993"/>
    <w:rsid w:val="00966159"/>
    <w:rsid w:val="00AA7F16"/>
    <w:rsid w:val="00CF1CBA"/>
    <w:rsid w:val="00DB5BAD"/>
    <w:rsid w:val="00E6685F"/>
    <w:rsid w:val="00F44635"/>
    <w:rsid w:val="00F6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E1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E16C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E1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E16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E1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E16C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E1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E16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B704-6502-4870-9258-ECCAD0D4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Company>微软中国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NULL</dc:creator>
  <cp:keywords/>
  <dc:description/>
  <cp:lastModifiedBy>南平市局文秘</cp:lastModifiedBy>
  <cp:revision>3</cp:revision>
  <cp:lastPrinted>2018-01-02T01:20:00Z</cp:lastPrinted>
  <dcterms:created xsi:type="dcterms:W3CDTF">2021-02-09T07:11:00Z</dcterms:created>
  <dcterms:modified xsi:type="dcterms:W3CDTF">2021-02-09T10:25:00Z</dcterms:modified>
</cp:coreProperties>
</file>